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AD" w:rsidRDefault="005659AD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様式第</w:t>
      </w:r>
      <w:r w:rsidR="007D3E62">
        <w:rPr>
          <w:rFonts w:ascii="ＭＳ 明朝" w:hAnsi="ＭＳ 明朝" w:cs="ＭＳ Ｐゴシック" w:hint="eastAsia"/>
          <w:color w:val="000000"/>
          <w:kern w:val="0"/>
          <w:szCs w:val="24"/>
        </w:rPr>
        <w:t>５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号（第</w:t>
      </w:r>
      <w:r w:rsidR="003C6A48">
        <w:rPr>
          <w:rFonts w:ascii="ＭＳ 明朝" w:hAnsi="ＭＳ 明朝" w:cs="ＭＳ Ｐゴシック" w:hint="eastAsia"/>
          <w:color w:val="000000"/>
          <w:kern w:val="0"/>
          <w:szCs w:val="24"/>
        </w:rPr>
        <w:t>１０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条関係）</w:t>
      </w:r>
    </w:p>
    <w:p w:rsidR="005659AD" w:rsidRP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5659AD" w:rsidRP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right"/>
        <w:rPr>
          <w:rFonts w:ascii="ＭＳ 明朝" w:hAnsi="ＭＳ 明朝" w:cs="ＭＳ Ｐゴシック"/>
          <w:color w:val="000000"/>
          <w:kern w:val="0"/>
          <w:szCs w:val="24"/>
        </w:rPr>
      </w:pP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年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月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日</w:t>
      </w:r>
    </w:p>
    <w:p w:rsid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5659AD" w:rsidRP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center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たつの市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防災協力事業所登録</w:t>
      </w:r>
      <w:r w:rsidR="00587C15">
        <w:rPr>
          <w:rFonts w:ascii="ＭＳ 明朝" w:hAnsi="ＭＳ 明朝" w:cs="ＭＳ Ｐゴシック" w:hint="eastAsia"/>
          <w:color w:val="000000"/>
          <w:kern w:val="0"/>
          <w:szCs w:val="24"/>
        </w:rPr>
        <w:t>取消</w:t>
      </w: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届</w:t>
      </w:r>
    </w:p>
    <w:p w:rsid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5659AD" w:rsidRP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たつの市長　様</w:t>
      </w:r>
    </w:p>
    <w:p w:rsid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6F4F5A" w:rsidRPr="007D3E62" w:rsidRDefault="006F4F5A" w:rsidP="00D36477">
      <w:pPr>
        <w:widowControl/>
        <w:shd w:val="clear" w:color="auto" w:fill="FFFEFA"/>
        <w:spacing w:line="240" w:lineRule="atLeast"/>
        <w:ind w:leftChars="1600" w:left="3581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事業所</w:t>
      </w:r>
      <w:r w:rsidR="00D36477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所在地</w:t>
      </w:r>
    </w:p>
    <w:p w:rsidR="006F4F5A" w:rsidRPr="007D3E62" w:rsidRDefault="00D36477" w:rsidP="006F4F5A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名　称</w:t>
      </w:r>
    </w:p>
    <w:p w:rsidR="00D36477" w:rsidRDefault="006F4F5A" w:rsidP="00D36477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代表者</w:t>
      </w:r>
    </w:p>
    <w:p w:rsidR="00D36477" w:rsidRPr="007D3E62" w:rsidRDefault="00D36477" w:rsidP="00D36477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登録番号</w:t>
      </w:r>
    </w:p>
    <w:p w:rsidR="006F4F5A" w:rsidRDefault="006F4F5A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5659AD" w:rsidRDefault="00D36477" w:rsidP="00D36477">
      <w:pPr>
        <w:widowControl/>
        <w:shd w:val="clear" w:color="auto" w:fill="FFFEFA"/>
        <w:spacing w:line="240" w:lineRule="atLeast"/>
        <w:ind w:firstLineChars="100" w:firstLine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次のとおり</w:t>
      </w:r>
      <w:r w:rsidR="005659AD"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登録を</w:t>
      </w:r>
      <w:r w:rsidR="00587C15">
        <w:rPr>
          <w:rFonts w:ascii="ＭＳ 明朝" w:hAnsi="ＭＳ 明朝" w:cs="ＭＳ Ｐゴシック" w:hint="eastAsia"/>
          <w:color w:val="000000"/>
          <w:kern w:val="0"/>
          <w:szCs w:val="24"/>
        </w:rPr>
        <w:t>取り消し</w:t>
      </w:r>
      <w:r w:rsidR="005659AD"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たいので</w:t>
      </w:r>
      <w:r w:rsidR="003C6A48">
        <w:rPr>
          <w:rFonts w:ascii="ＭＳ 明朝" w:hAnsi="ＭＳ 明朝" w:cs="ＭＳ Ｐゴシック" w:hint="eastAsia"/>
          <w:color w:val="000000"/>
          <w:kern w:val="0"/>
          <w:szCs w:val="24"/>
        </w:rPr>
        <w:t>、たつの市防災協力事業所登録事業実施要綱第１０条第１項の規定により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>届け出</w:t>
      </w:r>
      <w:r w:rsidR="005659AD" w:rsidRPr="005659AD">
        <w:rPr>
          <w:rFonts w:ascii="ＭＳ 明朝" w:hAnsi="ＭＳ 明朝" w:cs="ＭＳ Ｐゴシック" w:hint="eastAsia"/>
          <w:color w:val="000000"/>
          <w:kern w:val="0"/>
          <w:szCs w:val="24"/>
        </w:rPr>
        <w:t>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5"/>
        <w:gridCol w:w="6799"/>
      </w:tblGrid>
      <w:tr w:rsidR="005659AD" w:rsidTr="00CA1C67">
        <w:trPr>
          <w:trHeight w:val="1134"/>
        </w:trPr>
        <w:tc>
          <w:tcPr>
            <w:tcW w:w="998" w:type="pct"/>
            <w:vAlign w:val="center"/>
          </w:tcPr>
          <w:p w:rsidR="005659AD" w:rsidRDefault="005659AD" w:rsidP="00314E06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理由</w:t>
            </w:r>
          </w:p>
        </w:tc>
        <w:tc>
          <w:tcPr>
            <w:tcW w:w="4002" w:type="pct"/>
          </w:tcPr>
          <w:p w:rsidR="005659AD" w:rsidRDefault="005659AD" w:rsidP="005659AD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5659AD" w:rsidTr="00CA1C67">
        <w:trPr>
          <w:trHeight w:val="1134"/>
        </w:trPr>
        <w:tc>
          <w:tcPr>
            <w:tcW w:w="998" w:type="pct"/>
            <w:vAlign w:val="center"/>
          </w:tcPr>
          <w:p w:rsidR="005659AD" w:rsidRDefault="005659AD" w:rsidP="00314E06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備考</w:t>
            </w:r>
          </w:p>
        </w:tc>
        <w:tc>
          <w:tcPr>
            <w:tcW w:w="4002" w:type="pct"/>
          </w:tcPr>
          <w:p w:rsidR="005659AD" w:rsidRDefault="005659AD" w:rsidP="005659AD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5659AD" w:rsidRDefault="005659AD" w:rsidP="005659AD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5"/>
        <w:gridCol w:w="2553"/>
        <w:gridCol w:w="1417"/>
        <w:gridCol w:w="2829"/>
      </w:tblGrid>
      <w:tr w:rsidR="00D36477" w:rsidTr="00D36477">
        <w:trPr>
          <w:trHeight w:val="567"/>
        </w:trPr>
        <w:tc>
          <w:tcPr>
            <w:tcW w:w="998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担当部署</w:t>
            </w:r>
          </w:p>
        </w:tc>
        <w:tc>
          <w:tcPr>
            <w:tcW w:w="1503" w:type="pct"/>
          </w:tcPr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担当者氏名</w:t>
            </w:r>
          </w:p>
        </w:tc>
        <w:tc>
          <w:tcPr>
            <w:tcW w:w="1665" w:type="pct"/>
          </w:tcPr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D36477" w:rsidTr="00D36477">
        <w:trPr>
          <w:trHeight w:val="567"/>
        </w:trPr>
        <w:tc>
          <w:tcPr>
            <w:tcW w:w="998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503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　　）</w:t>
            </w:r>
          </w:p>
        </w:tc>
        <w:tc>
          <w:tcPr>
            <w:tcW w:w="834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1665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　　）</w:t>
            </w:r>
          </w:p>
        </w:tc>
      </w:tr>
      <w:tr w:rsidR="00D36477" w:rsidTr="00CA1C67">
        <w:trPr>
          <w:trHeight w:val="567"/>
        </w:trPr>
        <w:tc>
          <w:tcPr>
            <w:tcW w:w="998" w:type="pct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Ｅ－Ｍａｉｌ</w:t>
            </w:r>
          </w:p>
        </w:tc>
        <w:tc>
          <w:tcPr>
            <w:tcW w:w="4002" w:type="pct"/>
            <w:gridSpan w:val="3"/>
          </w:tcPr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3D6B1F" w:rsidRPr="005659AD" w:rsidRDefault="003D6B1F" w:rsidP="003D6B1F">
      <w:pPr>
        <w:widowControl/>
        <w:shd w:val="clear" w:color="auto" w:fill="FFFEFA"/>
        <w:spacing w:line="240" w:lineRule="atLeast"/>
        <w:jc w:val="left"/>
        <w:rPr>
          <w:rFonts w:ascii="ＭＳ 明朝" w:hAnsi="ＭＳ 明朝" w:cs="ＭＳ Ｐゴシック" w:hint="eastAsia"/>
          <w:color w:val="000000"/>
          <w:kern w:val="0"/>
          <w:szCs w:val="24"/>
        </w:rPr>
      </w:pPr>
      <w:bookmarkStart w:id="0" w:name="_GoBack"/>
      <w:bookmarkEnd w:id="0"/>
    </w:p>
    <w:sectPr w:rsidR="003D6B1F" w:rsidRPr="005659AD" w:rsidSect="003B486D">
      <w:pgSz w:w="11906" w:h="16838" w:code="9"/>
      <w:pgMar w:top="1701" w:right="1701" w:bottom="1701" w:left="1701" w:header="720" w:footer="720" w:gutter="0"/>
      <w:pgNumType w:fmt="decimalFullWidth"/>
      <w:cols w:space="720"/>
      <w:noEndnote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40" w:rsidRDefault="007D1540">
      <w:r>
        <w:separator/>
      </w:r>
    </w:p>
  </w:endnote>
  <w:endnote w:type="continuationSeparator" w:id="0">
    <w:p w:rsidR="007D1540" w:rsidRDefault="007D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40" w:rsidRDefault="007D1540">
      <w:r>
        <w:separator/>
      </w:r>
    </w:p>
  </w:footnote>
  <w:footnote w:type="continuationSeparator" w:id="0">
    <w:p w:rsidR="007D1540" w:rsidRDefault="007D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1004"/>
    <w:multiLevelType w:val="hybridMultilevel"/>
    <w:tmpl w:val="02445B60"/>
    <w:lvl w:ilvl="0" w:tplc="512A08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706D4"/>
    <w:multiLevelType w:val="hybridMultilevel"/>
    <w:tmpl w:val="611CCD66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73"/>
  <w:displayHorizont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E2"/>
    <w:rsid w:val="00001A82"/>
    <w:rsid w:val="00006BDC"/>
    <w:rsid w:val="00006F12"/>
    <w:rsid w:val="0001251B"/>
    <w:rsid w:val="00013B41"/>
    <w:rsid w:val="000233A0"/>
    <w:rsid w:val="00030EDB"/>
    <w:rsid w:val="00032568"/>
    <w:rsid w:val="00035230"/>
    <w:rsid w:val="00036946"/>
    <w:rsid w:val="00042DDB"/>
    <w:rsid w:val="0004684E"/>
    <w:rsid w:val="00056B50"/>
    <w:rsid w:val="000606F2"/>
    <w:rsid w:val="00077B2F"/>
    <w:rsid w:val="0008299A"/>
    <w:rsid w:val="00095D08"/>
    <w:rsid w:val="000B1A16"/>
    <w:rsid w:val="000B4D4A"/>
    <w:rsid w:val="000B5761"/>
    <w:rsid w:val="000B75DB"/>
    <w:rsid w:val="000D73EF"/>
    <w:rsid w:val="000E3416"/>
    <w:rsid w:val="000F2E3C"/>
    <w:rsid w:val="000F753E"/>
    <w:rsid w:val="001002A4"/>
    <w:rsid w:val="0010135D"/>
    <w:rsid w:val="00102C50"/>
    <w:rsid w:val="001062E7"/>
    <w:rsid w:val="00117008"/>
    <w:rsid w:val="00124F34"/>
    <w:rsid w:val="00125E52"/>
    <w:rsid w:val="00131D89"/>
    <w:rsid w:val="00132811"/>
    <w:rsid w:val="0013571A"/>
    <w:rsid w:val="0014015B"/>
    <w:rsid w:val="00142715"/>
    <w:rsid w:val="00142A32"/>
    <w:rsid w:val="00146156"/>
    <w:rsid w:val="00160B06"/>
    <w:rsid w:val="00175F0B"/>
    <w:rsid w:val="001849F2"/>
    <w:rsid w:val="00191DC9"/>
    <w:rsid w:val="001938B7"/>
    <w:rsid w:val="001A3489"/>
    <w:rsid w:val="001B106D"/>
    <w:rsid w:val="001B1CD8"/>
    <w:rsid w:val="001B4067"/>
    <w:rsid w:val="001C5224"/>
    <w:rsid w:val="001D677B"/>
    <w:rsid w:val="001E717B"/>
    <w:rsid w:val="001F7C67"/>
    <w:rsid w:val="00200D12"/>
    <w:rsid w:val="00222E3C"/>
    <w:rsid w:val="0023690E"/>
    <w:rsid w:val="00256202"/>
    <w:rsid w:val="0026559F"/>
    <w:rsid w:val="00277BC7"/>
    <w:rsid w:val="00284ABC"/>
    <w:rsid w:val="00295B9E"/>
    <w:rsid w:val="0029685E"/>
    <w:rsid w:val="002C4538"/>
    <w:rsid w:val="002D2DFD"/>
    <w:rsid w:val="002E0701"/>
    <w:rsid w:val="002E2D81"/>
    <w:rsid w:val="00307153"/>
    <w:rsid w:val="00314B5F"/>
    <w:rsid w:val="00314E06"/>
    <w:rsid w:val="003209C9"/>
    <w:rsid w:val="00322DD8"/>
    <w:rsid w:val="0033311F"/>
    <w:rsid w:val="00352560"/>
    <w:rsid w:val="00352EFE"/>
    <w:rsid w:val="00354C5B"/>
    <w:rsid w:val="003731C8"/>
    <w:rsid w:val="00385A3D"/>
    <w:rsid w:val="0039103F"/>
    <w:rsid w:val="00392434"/>
    <w:rsid w:val="00392D8A"/>
    <w:rsid w:val="003933C2"/>
    <w:rsid w:val="0039612F"/>
    <w:rsid w:val="003A13D4"/>
    <w:rsid w:val="003A2B50"/>
    <w:rsid w:val="003B486D"/>
    <w:rsid w:val="003B76C1"/>
    <w:rsid w:val="003C214D"/>
    <w:rsid w:val="003C6A48"/>
    <w:rsid w:val="003D0DEE"/>
    <w:rsid w:val="003D6B1F"/>
    <w:rsid w:val="00404E7E"/>
    <w:rsid w:val="00406549"/>
    <w:rsid w:val="00407B85"/>
    <w:rsid w:val="00407F14"/>
    <w:rsid w:val="004142A8"/>
    <w:rsid w:val="00422220"/>
    <w:rsid w:val="00422421"/>
    <w:rsid w:val="00422D45"/>
    <w:rsid w:val="00427640"/>
    <w:rsid w:val="00431DEE"/>
    <w:rsid w:val="00452336"/>
    <w:rsid w:val="00466683"/>
    <w:rsid w:val="004670A4"/>
    <w:rsid w:val="00474776"/>
    <w:rsid w:val="00480913"/>
    <w:rsid w:val="00490691"/>
    <w:rsid w:val="004A1371"/>
    <w:rsid w:val="004A180D"/>
    <w:rsid w:val="004A4DF6"/>
    <w:rsid w:val="004B04BC"/>
    <w:rsid w:val="004B19DD"/>
    <w:rsid w:val="004C0CC2"/>
    <w:rsid w:val="004C7DBE"/>
    <w:rsid w:val="004D344E"/>
    <w:rsid w:val="004E0B3F"/>
    <w:rsid w:val="004E225A"/>
    <w:rsid w:val="004F5ABE"/>
    <w:rsid w:val="00505C1F"/>
    <w:rsid w:val="00506D90"/>
    <w:rsid w:val="0051558F"/>
    <w:rsid w:val="005157B7"/>
    <w:rsid w:val="005305A4"/>
    <w:rsid w:val="00530AD9"/>
    <w:rsid w:val="00533B0A"/>
    <w:rsid w:val="00536B99"/>
    <w:rsid w:val="00537211"/>
    <w:rsid w:val="00542BF3"/>
    <w:rsid w:val="0055395D"/>
    <w:rsid w:val="00555863"/>
    <w:rsid w:val="005659AD"/>
    <w:rsid w:val="00575595"/>
    <w:rsid w:val="00583605"/>
    <w:rsid w:val="00587C15"/>
    <w:rsid w:val="00593DE0"/>
    <w:rsid w:val="00594A63"/>
    <w:rsid w:val="005A5D9A"/>
    <w:rsid w:val="005B3CF1"/>
    <w:rsid w:val="005B620F"/>
    <w:rsid w:val="005C7294"/>
    <w:rsid w:val="005D0E48"/>
    <w:rsid w:val="005D1A2B"/>
    <w:rsid w:val="005D7294"/>
    <w:rsid w:val="005F6390"/>
    <w:rsid w:val="00604F41"/>
    <w:rsid w:val="00621F0B"/>
    <w:rsid w:val="006236E2"/>
    <w:rsid w:val="00631395"/>
    <w:rsid w:val="0063372D"/>
    <w:rsid w:val="00633B97"/>
    <w:rsid w:val="006401DC"/>
    <w:rsid w:val="0065068F"/>
    <w:rsid w:val="00662FAF"/>
    <w:rsid w:val="00670059"/>
    <w:rsid w:val="006773FC"/>
    <w:rsid w:val="00686EDF"/>
    <w:rsid w:val="006B395E"/>
    <w:rsid w:val="006B3C0C"/>
    <w:rsid w:val="006B584F"/>
    <w:rsid w:val="006B5968"/>
    <w:rsid w:val="006B709D"/>
    <w:rsid w:val="006C0256"/>
    <w:rsid w:val="006C2340"/>
    <w:rsid w:val="006C6CBE"/>
    <w:rsid w:val="006E39BA"/>
    <w:rsid w:val="006E4837"/>
    <w:rsid w:val="006F2951"/>
    <w:rsid w:val="006F4F5A"/>
    <w:rsid w:val="006F652D"/>
    <w:rsid w:val="00705DFB"/>
    <w:rsid w:val="0070763E"/>
    <w:rsid w:val="00710526"/>
    <w:rsid w:val="00710871"/>
    <w:rsid w:val="007143A3"/>
    <w:rsid w:val="0071611C"/>
    <w:rsid w:val="00723210"/>
    <w:rsid w:val="00747286"/>
    <w:rsid w:val="007474FA"/>
    <w:rsid w:val="00754241"/>
    <w:rsid w:val="00773D7A"/>
    <w:rsid w:val="007A12B1"/>
    <w:rsid w:val="007A5F2D"/>
    <w:rsid w:val="007B0D7E"/>
    <w:rsid w:val="007B0F6F"/>
    <w:rsid w:val="007D02AC"/>
    <w:rsid w:val="007D1540"/>
    <w:rsid w:val="007D342A"/>
    <w:rsid w:val="007D3E62"/>
    <w:rsid w:val="007D574F"/>
    <w:rsid w:val="007E7505"/>
    <w:rsid w:val="007F37E4"/>
    <w:rsid w:val="00831D49"/>
    <w:rsid w:val="00846729"/>
    <w:rsid w:val="00850FE8"/>
    <w:rsid w:val="0085240E"/>
    <w:rsid w:val="0085290A"/>
    <w:rsid w:val="00864A47"/>
    <w:rsid w:val="008669AD"/>
    <w:rsid w:val="008850B0"/>
    <w:rsid w:val="008852B1"/>
    <w:rsid w:val="00886D88"/>
    <w:rsid w:val="00891685"/>
    <w:rsid w:val="008A4BE5"/>
    <w:rsid w:val="008B218A"/>
    <w:rsid w:val="008C2032"/>
    <w:rsid w:val="008C47CA"/>
    <w:rsid w:val="008D0F85"/>
    <w:rsid w:val="008D40B5"/>
    <w:rsid w:val="008D5EC4"/>
    <w:rsid w:val="008E1483"/>
    <w:rsid w:val="008E1552"/>
    <w:rsid w:val="008E6F49"/>
    <w:rsid w:val="008F6D9A"/>
    <w:rsid w:val="008F7B63"/>
    <w:rsid w:val="00900BD6"/>
    <w:rsid w:val="00901F64"/>
    <w:rsid w:val="00910B91"/>
    <w:rsid w:val="0091248B"/>
    <w:rsid w:val="00923AE6"/>
    <w:rsid w:val="009246EE"/>
    <w:rsid w:val="00965706"/>
    <w:rsid w:val="00977B6C"/>
    <w:rsid w:val="009923D9"/>
    <w:rsid w:val="00993082"/>
    <w:rsid w:val="009B15A4"/>
    <w:rsid w:val="009C280D"/>
    <w:rsid w:val="009C3848"/>
    <w:rsid w:val="009D1743"/>
    <w:rsid w:val="009D500D"/>
    <w:rsid w:val="009E75C1"/>
    <w:rsid w:val="009F02F0"/>
    <w:rsid w:val="00A23F4E"/>
    <w:rsid w:val="00A25B99"/>
    <w:rsid w:val="00A328D6"/>
    <w:rsid w:val="00A553F1"/>
    <w:rsid w:val="00A55B78"/>
    <w:rsid w:val="00A5604F"/>
    <w:rsid w:val="00A56A65"/>
    <w:rsid w:val="00A5746B"/>
    <w:rsid w:val="00A77EA8"/>
    <w:rsid w:val="00A82387"/>
    <w:rsid w:val="00A84923"/>
    <w:rsid w:val="00A93764"/>
    <w:rsid w:val="00AB1619"/>
    <w:rsid w:val="00AB161E"/>
    <w:rsid w:val="00AE1866"/>
    <w:rsid w:val="00AE2604"/>
    <w:rsid w:val="00AF4D54"/>
    <w:rsid w:val="00B00456"/>
    <w:rsid w:val="00B10B4D"/>
    <w:rsid w:val="00B155B1"/>
    <w:rsid w:val="00B1684B"/>
    <w:rsid w:val="00B3060B"/>
    <w:rsid w:val="00B41B35"/>
    <w:rsid w:val="00B47EB3"/>
    <w:rsid w:val="00B53109"/>
    <w:rsid w:val="00B5484C"/>
    <w:rsid w:val="00B62BF2"/>
    <w:rsid w:val="00B6513E"/>
    <w:rsid w:val="00B66D66"/>
    <w:rsid w:val="00B72E50"/>
    <w:rsid w:val="00B833E5"/>
    <w:rsid w:val="00B851DC"/>
    <w:rsid w:val="00B9557A"/>
    <w:rsid w:val="00BA037E"/>
    <w:rsid w:val="00BA1C24"/>
    <w:rsid w:val="00BB16EF"/>
    <w:rsid w:val="00BB360F"/>
    <w:rsid w:val="00BC3D0C"/>
    <w:rsid w:val="00BC580A"/>
    <w:rsid w:val="00BC7021"/>
    <w:rsid w:val="00BE0980"/>
    <w:rsid w:val="00BE3188"/>
    <w:rsid w:val="00BE61DC"/>
    <w:rsid w:val="00BF0063"/>
    <w:rsid w:val="00BF5476"/>
    <w:rsid w:val="00BF7F44"/>
    <w:rsid w:val="00C12D68"/>
    <w:rsid w:val="00C166EB"/>
    <w:rsid w:val="00C25960"/>
    <w:rsid w:val="00C3035B"/>
    <w:rsid w:val="00C35E62"/>
    <w:rsid w:val="00C37914"/>
    <w:rsid w:val="00C6136F"/>
    <w:rsid w:val="00C7051F"/>
    <w:rsid w:val="00C750AA"/>
    <w:rsid w:val="00C8155D"/>
    <w:rsid w:val="00CA1C67"/>
    <w:rsid w:val="00CB2899"/>
    <w:rsid w:val="00CB70CF"/>
    <w:rsid w:val="00CC2A62"/>
    <w:rsid w:val="00CC3248"/>
    <w:rsid w:val="00CD25B6"/>
    <w:rsid w:val="00CE43AA"/>
    <w:rsid w:val="00CE6182"/>
    <w:rsid w:val="00CF08D6"/>
    <w:rsid w:val="00CF1045"/>
    <w:rsid w:val="00CF1CAF"/>
    <w:rsid w:val="00CF3FCB"/>
    <w:rsid w:val="00CF7CE4"/>
    <w:rsid w:val="00D044C9"/>
    <w:rsid w:val="00D04658"/>
    <w:rsid w:val="00D116A2"/>
    <w:rsid w:val="00D1456D"/>
    <w:rsid w:val="00D14F9F"/>
    <w:rsid w:val="00D21036"/>
    <w:rsid w:val="00D23114"/>
    <w:rsid w:val="00D267AF"/>
    <w:rsid w:val="00D35A74"/>
    <w:rsid w:val="00D36477"/>
    <w:rsid w:val="00D4169C"/>
    <w:rsid w:val="00D532EB"/>
    <w:rsid w:val="00D53991"/>
    <w:rsid w:val="00D5539D"/>
    <w:rsid w:val="00D65BDB"/>
    <w:rsid w:val="00D65F15"/>
    <w:rsid w:val="00D71511"/>
    <w:rsid w:val="00D718EE"/>
    <w:rsid w:val="00D74735"/>
    <w:rsid w:val="00D75D72"/>
    <w:rsid w:val="00D8197E"/>
    <w:rsid w:val="00DA2ACC"/>
    <w:rsid w:val="00DA6745"/>
    <w:rsid w:val="00DB0E81"/>
    <w:rsid w:val="00DB54ED"/>
    <w:rsid w:val="00DF642B"/>
    <w:rsid w:val="00E10340"/>
    <w:rsid w:val="00E16C6E"/>
    <w:rsid w:val="00E26331"/>
    <w:rsid w:val="00E26BD1"/>
    <w:rsid w:val="00E275B6"/>
    <w:rsid w:val="00E3010E"/>
    <w:rsid w:val="00E3236B"/>
    <w:rsid w:val="00E3541D"/>
    <w:rsid w:val="00E376AA"/>
    <w:rsid w:val="00E474DD"/>
    <w:rsid w:val="00E51929"/>
    <w:rsid w:val="00E5573E"/>
    <w:rsid w:val="00E569D1"/>
    <w:rsid w:val="00E62F1F"/>
    <w:rsid w:val="00E670FB"/>
    <w:rsid w:val="00E80740"/>
    <w:rsid w:val="00E949FF"/>
    <w:rsid w:val="00E97312"/>
    <w:rsid w:val="00EC3B6E"/>
    <w:rsid w:val="00ED324A"/>
    <w:rsid w:val="00ED358F"/>
    <w:rsid w:val="00ED3761"/>
    <w:rsid w:val="00EE16BB"/>
    <w:rsid w:val="00EF0AE6"/>
    <w:rsid w:val="00EF2383"/>
    <w:rsid w:val="00EF4FDC"/>
    <w:rsid w:val="00EF6E09"/>
    <w:rsid w:val="00F063B1"/>
    <w:rsid w:val="00F073F2"/>
    <w:rsid w:val="00F1146B"/>
    <w:rsid w:val="00F124EF"/>
    <w:rsid w:val="00F134B9"/>
    <w:rsid w:val="00F13C48"/>
    <w:rsid w:val="00F145FA"/>
    <w:rsid w:val="00F2149C"/>
    <w:rsid w:val="00F23730"/>
    <w:rsid w:val="00F24105"/>
    <w:rsid w:val="00F3046C"/>
    <w:rsid w:val="00F31333"/>
    <w:rsid w:val="00F3499F"/>
    <w:rsid w:val="00F34FD6"/>
    <w:rsid w:val="00F620DB"/>
    <w:rsid w:val="00F6475A"/>
    <w:rsid w:val="00F728F5"/>
    <w:rsid w:val="00F849AA"/>
    <w:rsid w:val="00FB3A7A"/>
    <w:rsid w:val="00FB71CE"/>
    <w:rsid w:val="00FC07DB"/>
    <w:rsid w:val="00FC334E"/>
    <w:rsid w:val="00FC5629"/>
    <w:rsid w:val="00FC7A9F"/>
    <w:rsid w:val="00FD1E37"/>
    <w:rsid w:val="00FD5460"/>
    <w:rsid w:val="00FE4798"/>
    <w:rsid w:val="00FE6C8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3248C"/>
  <w14:defaultImageDpi w14:val="0"/>
  <w15:docId w15:val="{AD375CC2-CAD0-4395-9A96-F4B6DB7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290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F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D0F85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  <w:rsid w:val="006E39BA"/>
  </w:style>
  <w:style w:type="character" w:customStyle="1" w:styleId="a7">
    <w:name w:val="日付 (文字)"/>
    <w:link w:val="a6"/>
    <w:locked/>
    <w:rsid w:val="006E39BA"/>
    <w:rPr>
      <w:rFonts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160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160B06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160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60B06"/>
    <w:rPr>
      <w:rFonts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831D49"/>
    <w:pPr>
      <w:ind w:leftChars="400" w:left="840"/>
    </w:pPr>
    <w:rPr>
      <w:rFonts w:cs="Arial"/>
    </w:rPr>
  </w:style>
  <w:style w:type="paragraph" w:styleId="ad">
    <w:name w:val="Note Heading"/>
    <w:basedOn w:val="a"/>
    <w:next w:val="a"/>
    <w:link w:val="ae"/>
    <w:unhideWhenUsed/>
    <w:rsid w:val="001B4067"/>
    <w:pPr>
      <w:jc w:val="center"/>
    </w:pPr>
    <w:rPr>
      <w:szCs w:val="24"/>
    </w:rPr>
  </w:style>
  <w:style w:type="character" w:customStyle="1" w:styleId="ae">
    <w:name w:val="記 (文字)"/>
    <w:link w:val="ad"/>
    <w:rsid w:val="001B4067"/>
    <w:rPr>
      <w:kern w:val="2"/>
      <w:sz w:val="24"/>
      <w:szCs w:val="24"/>
    </w:rPr>
  </w:style>
  <w:style w:type="paragraph" w:styleId="af">
    <w:name w:val="Closing"/>
    <w:basedOn w:val="a"/>
    <w:link w:val="af0"/>
    <w:rsid w:val="001B4067"/>
    <w:pPr>
      <w:jc w:val="right"/>
    </w:pPr>
    <w:rPr>
      <w:kern w:val="0"/>
    </w:rPr>
  </w:style>
  <w:style w:type="character" w:customStyle="1" w:styleId="af0">
    <w:name w:val="結語 (文字)"/>
    <w:link w:val="af"/>
    <w:rsid w:val="001B4067"/>
    <w:rPr>
      <w:sz w:val="24"/>
      <w:szCs w:val="22"/>
    </w:rPr>
  </w:style>
  <w:style w:type="paragraph" w:styleId="af1">
    <w:name w:val="Body Text Indent"/>
    <w:basedOn w:val="a"/>
    <w:link w:val="af2"/>
    <w:unhideWhenUsed/>
    <w:rsid w:val="00B62BF2"/>
    <w:pPr>
      <w:ind w:firstLineChars="100" w:firstLine="220"/>
    </w:pPr>
    <w:rPr>
      <w:sz w:val="22"/>
      <w:szCs w:val="24"/>
      <w:u w:val="single"/>
    </w:rPr>
  </w:style>
  <w:style w:type="character" w:customStyle="1" w:styleId="af2">
    <w:name w:val="本文インデント (文字)"/>
    <w:link w:val="af1"/>
    <w:rsid w:val="00B62BF2"/>
    <w:rPr>
      <w:kern w:val="2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8F11-591A-4231-8611-B899332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尻 賢司</dc:creator>
  <cp:keywords/>
  <dc:description/>
  <cp:lastModifiedBy>家　彰利</cp:lastModifiedBy>
  <cp:revision>10</cp:revision>
  <cp:lastPrinted>2023-01-23T05:48:00Z</cp:lastPrinted>
  <dcterms:created xsi:type="dcterms:W3CDTF">2023-01-23T09:50:00Z</dcterms:created>
  <dcterms:modified xsi:type="dcterms:W3CDTF">2023-04-04T10:50:00Z</dcterms:modified>
</cp:coreProperties>
</file>